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C0" w:rsidRDefault="007F7ADA" w:rsidP="00B10B2D">
      <w:pPr>
        <w:tabs>
          <w:tab w:val="right" w:pos="8222"/>
        </w:tabs>
        <w:spacing w:before="40" w:after="120"/>
        <w:rPr>
          <w:sz w:val="24"/>
          <w:szCs w:val="24"/>
        </w:rPr>
      </w:pPr>
      <w:r>
        <w:rPr>
          <w:sz w:val="24"/>
          <w:szCs w:val="24"/>
        </w:rPr>
        <w:t>Date</w:t>
      </w:r>
      <w:r w:rsidR="00B10B2D">
        <w:rPr>
          <w:sz w:val="24"/>
          <w:szCs w:val="24"/>
        </w:rPr>
        <w:tab/>
        <w:t>TO GO ON MARTIN HOUSE HEADED PAPER</w:t>
      </w:r>
    </w:p>
    <w:p w:rsidR="00B10B2D" w:rsidRDefault="00B10B2D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br/>
        <w:t>Address 1</w:t>
      </w:r>
      <w:r>
        <w:rPr>
          <w:sz w:val="24"/>
          <w:szCs w:val="24"/>
        </w:rPr>
        <w:br/>
        <w:t>Address 2</w:t>
      </w:r>
      <w:r>
        <w:rPr>
          <w:sz w:val="24"/>
          <w:szCs w:val="24"/>
        </w:rPr>
        <w:br/>
        <w:t>Address 3</w:t>
      </w:r>
      <w:r>
        <w:rPr>
          <w:sz w:val="24"/>
          <w:szCs w:val="24"/>
        </w:rPr>
        <w:br/>
        <w:t>Postcode</w:t>
      </w:r>
    </w:p>
    <w:p w:rsidR="00B10B2D" w:rsidRDefault="00B10B2D" w:rsidP="003929C0">
      <w:pPr>
        <w:spacing w:before="40" w:after="120"/>
        <w:rPr>
          <w:sz w:val="24"/>
          <w:szCs w:val="24"/>
        </w:rPr>
      </w:pPr>
    </w:p>
    <w:p w:rsidR="00517190" w:rsidRPr="00D86837" w:rsidRDefault="00517190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 xml:space="preserve">Dear </w:t>
      </w:r>
      <w:r w:rsidR="00B10B2D">
        <w:rPr>
          <w:sz w:val="24"/>
          <w:szCs w:val="24"/>
        </w:rPr>
        <w:t>NAME</w:t>
      </w:r>
    </w:p>
    <w:p w:rsidR="00F94BE2" w:rsidRPr="00D86837" w:rsidRDefault="00F94BE2" w:rsidP="003929C0">
      <w:pPr>
        <w:spacing w:before="40" w:after="120"/>
        <w:rPr>
          <w:b/>
          <w:sz w:val="25"/>
          <w:szCs w:val="25"/>
        </w:rPr>
      </w:pPr>
      <w:r w:rsidRPr="00D86837">
        <w:rPr>
          <w:b/>
          <w:sz w:val="25"/>
          <w:szCs w:val="25"/>
        </w:rPr>
        <w:t>Re: Martin House Service Evaluation</w:t>
      </w:r>
    </w:p>
    <w:p w:rsidR="000C3AC4" w:rsidRDefault="000C3AC4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During</w:t>
      </w:r>
      <w:r w:rsidR="005E3BA3" w:rsidRPr="00D86837">
        <w:rPr>
          <w:sz w:val="24"/>
          <w:szCs w:val="24"/>
        </w:rPr>
        <w:t xml:space="preserve"> the next six months</w:t>
      </w:r>
      <w:r>
        <w:rPr>
          <w:sz w:val="24"/>
          <w:szCs w:val="24"/>
        </w:rPr>
        <w:t xml:space="preserve"> we are</w:t>
      </w:r>
      <w:r w:rsidR="00F94BE2" w:rsidRPr="00D86837">
        <w:rPr>
          <w:sz w:val="24"/>
          <w:szCs w:val="24"/>
        </w:rPr>
        <w:t xml:space="preserve"> conducting an evaluation of the services provi</w:t>
      </w:r>
      <w:r w:rsidR="00376A91">
        <w:rPr>
          <w:sz w:val="24"/>
          <w:szCs w:val="24"/>
        </w:rPr>
        <w:t xml:space="preserve">ded at Martin House. </w:t>
      </w:r>
      <w:r w:rsidR="001B3D0B">
        <w:rPr>
          <w:sz w:val="24"/>
          <w:szCs w:val="24"/>
        </w:rPr>
        <w:t>Johanna Nicholson, a</w:t>
      </w:r>
      <w:r>
        <w:rPr>
          <w:sz w:val="24"/>
          <w:szCs w:val="24"/>
        </w:rPr>
        <w:t>n external researcher with links to the University of York, will be carrying out the evaluation on our behalf.</w:t>
      </w:r>
    </w:p>
    <w:p w:rsidR="00376A91" w:rsidRDefault="000C3AC4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 xml:space="preserve">As well as using existing information held at Martin House and talking to members of the care team, </w:t>
      </w:r>
      <w:r w:rsidR="001B3D0B">
        <w:rPr>
          <w:sz w:val="24"/>
          <w:szCs w:val="24"/>
        </w:rPr>
        <w:t>the evaluation</w:t>
      </w:r>
      <w:r w:rsidR="00F94BE2" w:rsidRPr="00D86837">
        <w:rPr>
          <w:sz w:val="24"/>
          <w:szCs w:val="24"/>
        </w:rPr>
        <w:t xml:space="preserve"> will </w:t>
      </w:r>
      <w:r w:rsidR="00874255">
        <w:rPr>
          <w:sz w:val="24"/>
          <w:szCs w:val="24"/>
        </w:rPr>
        <w:t>collect</w:t>
      </w:r>
      <w:r w:rsidR="00F94BE2" w:rsidRPr="00D86837">
        <w:rPr>
          <w:sz w:val="24"/>
          <w:szCs w:val="24"/>
        </w:rPr>
        <w:t xml:space="preserve"> the views of families </w:t>
      </w:r>
      <w:r w:rsidR="00B635B6">
        <w:rPr>
          <w:sz w:val="24"/>
          <w:szCs w:val="24"/>
        </w:rPr>
        <w:t>who</w:t>
      </w:r>
      <w:r w:rsidR="001B3D0B">
        <w:rPr>
          <w:sz w:val="24"/>
          <w:szCs w:val="24"/>
        </w:rPr>
        <w:t xml:space="preserve"> are using, or who</w:t>
      </w:r>
      <w:r w:rsidR="00B635B6">
        <w:rPr>
          <w:sz w:val="24"/>
          <w:szCs w:val="24"/>
        </w:rPr>
        <w:t xml:space="preserve"> have used Martin House services.</w:t>
      </w:r>
    </w:p>
    <w:p w:rsidR="00F94BE2" w:rsidRPr="00D86837" w:rsidRDefault="00F94BE2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 xml:space="preserve">I am writing to invite you to take part in </w:t>
      </w:r>
      <w:r w:rsidR="00376A91">
        <w:rPr>
          <w:sz w:val="24"/>
          <w:szCs w:val="24"/>
        </w:rPr>
        <w:t>this evaluation. If you agree, it will involve one</w:t>
      </w:r>
      <w:r w:rsidRPr="00D86837">
        <w:rPr>
          <w:sz w:val="24"/>
          <w:szCs w:val="24"/>
        </w:rPr>
        <w:t xml:space="preserve"> interview</w:t>
      </w:r>
      <w:r w:rsidR="001B3D0B">
        <w:rPr>
          <w:sz w:val="24"/>
          <w:szCs w:val="24"/>
        </w:rPr>
        <w:t xml:space="preserve"> with our researcher</w:t>
      </w:r>
      <w:r w:rsidRPr="00D86837">
        <w:rPr>
          <w:sz w:val="24"/>
          <w:szCs w:val="24"/>
        </w:rPr>
        <w:t>, wh</w:t>
      </w:r>
      <w:r w:rsidR="00D86837" w:rsidRPr="00D86837">
        <w:rPr>
          <w:sz w:val="24"/>
          <w:szCs w:val="24"/>
        </w:rPr>
        <w:t xml:space="preserve">ich </w:t>
      </w:r>
      <w:r w:rsidR="00B635B6">
        <w:rPr>
          <w:sz w:val="24"/>
          <w:szCs w:val="24"/>
        </w:rPr>
        <w:t>will take</w:t>
      </w:r>
      <w:r w:rsidR="00D86837" w:rsidRPr="00D86837">
        <w:rPr>
          <w:sz w:val="24"/>
          <w:szCs w:val="24"/>
        </w:rPr>
        <w:t xml:space="preserve"> around </w:t>
      </w:r>
      <w:r w:rsidR="001B3D0B">
        <w:rPr>
          <w:sz w:val="24"/>
          <w:szCs w:val="24"/>
        </w:rPr>
        <w:t>an hour.</w:t>
      </w:r>
    </w:p>
    <w:p w:rsidR="00F94BE2" w:rsidRPr="00D86837" w:rsidRDefault="00F94BE2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 xml:space="preserve">I have enclosed some information </w:t>
      </w:r>
      <w:r w:rsidR="00B10B2D">
        <w:rPr>
          <w:sz w:val="24"/>
          <w:szCs w:val="24"/>
        </w:rPr>
        <w:t>from Jo Nicholson</w:t>
      </w:r>
      <w:r w:rsidR="001B3D0B">
        <w:rPr>
          <w:sz w:val="24"/>
          <w:szCs w:val="24"/>
        </w:rPr>
        <w:t xml:space="preserve"> </w:t>
      </w:r>
      <w:r w:rsidRPr="00D86837">
        <w:rPr>
          <w:sz w:val="24"/>
          <w:szCs w:val="24"/>
        </w:rPr>
        <w:t>about what taking part involves and how the information collected from you will be used.</w:t>
      </w:r>
    </w:p>
    <w:p w:rsidR="005E3BA3" w:rsidRPr="00D86837" w:rsidRDefault="005E3BA3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Thank you for taking the time to consider this request</w:t>
      </w:r>
      <w:r w:rsidR="00B10B2D">
        <w:rPr>
          <w:sz w:val="24"/>
          <w:szCs w:val="24"/>
        </w:rPr>
        <w:t xml:space="preserve">. If you have any questions about the project or what taking part involves, please </w:t>
      </w:r>
      <w:r w:rsidR="001B3D0B">
        <w:rPr>
          <w:sz w:val="24"/>
          <w:szCs w:val="24"/>
        </w:rPr>
        <w:t xml:space="preserve">do not hesitate to </w:t>
      </w:r>
      <w:r w:rsidR="00B10B2D">
        <w:rPr>
          <w:sz w:val="24"/>
          <w:szCs w:val="24"/>
        </w:rPr>
        <w:t>contact me.</w:t>
      </w:r>
    </w:p>
    <w:p w:rsidR="005E3BA3" w:rsidRPr="00D86837" w:rsidRDefault="005E3BA3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Yours sincerely</w:t>
      </w:r>
    </w:p>
    <w:p w:rsidR="005E3BA3" w:rsidRDefault="005E3BA3" w:rsidP="003929C0">
      <w:pPr>
        <w:spacing w:before="40" w:after="120"/>
        <w:rPr>
          <w:sz w:val="24"/>
          <w:szCs w:val="24"/>
        </w:rPr>
      </w:pPr>
    </w:p>
    <w:p w:rsidR="00D86837" w:rsidRPr="00D86837" w:rsidRDefault="00D86837" w:rsidP="003929C0">
      <w:pPr>
        <w:spacing w:before="40" w:after="120"/>
        <w:rPr>
          <w:sz w:val="24"/>
          <w:szCs w:val="24"/>
        </w:rPr>
      </w:pPr>
    </w:p>
    <w:p w:rsidR="005E3BA3" w:rsidRDefault="00B10B2D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Sheila O’Leary</w:t>
      </w:r>
    </w:p>
    <w:p w:rsidR="00F94BE2" w:rsidRDefault="00B10B2D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Head of Care</w:t>
      </w:r>
    </w:p>
    <w:p w:rsidR="00B10B2D" w:rsidRPr="00D86837" w:rsidRDefault="00B10B2D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Martin House Children’s Hospice</w:t>
      </w:r>
    </w:p>
    <w:p w:rsidR="005B1009" w:rsidRPr="00D86837" w:rsidRDefault="005B1009" w:rsidP="003929C0">
      <w:pPr>
        <w:spacing w:before="40" w:after="120"/>
        <w:rPr>
          <w:sz w:val="24"/>
          <w:szCs w:val="24"/>
        </w:rPr>
      </w:pPr>
    </w:p>
    <w:sectPr w:rsidR="005B1009" w:rsidRPr="00D86837" w:rsidSect="00F94BE2">
      <w:head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005" w:rsidRDefault="00BD3005" w:rsidP="00F350DF">
      <w:pPr>
        <w:spacing w:after="0" w:line="240" w:lineRule="auto"/>
      </w:pPr>
      <w:r>
        <w:separator/>
      </w:r>
    </w:p>
  </w:endnote>
  <w:endnote w:type="continuationSeparator" w:id="0">
    <w:p w:rsidR="00BD3005" w:rsidRDefault="00BD3005" w:rsidP="00F3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005" w:rsidRDefault="00BD3005" w:rsidP="00F350DF">
      <w:pPr>
        <w:spacing w:after="0" w:line="240" w:lineRule="auto"/>
      </w:pPr>
      <w:r>
        <w:separator/>
      </w:r>
    </w:p>
  </w:footnote>
  <w:footnote w:type="continuationSeparator" w:id="0">
    <w:p w:rsidR="00BD3005" w:rsidRDefault="00BD3005" w:rsidP="00F3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DF" w:rsidRPr="008F29FA" w:rsidRDefault="00F350DF" w:rsidP="00F350DF">
    <w:pPr>
      <w:pStyle w:val="Header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Invitation Letter from Martin House</w:t>
    </w:r>
    <w:r w:rsidRPr="008F29FA">
      <w:rPr>
        <w:color w:val="7F7F7F" w:themeColor="text1" w:themeTint="80"/>
        <w:sz w:val="20"/>
        <w:szCs w:val="20"/>
      </w:rPr>
      <w:t xml:space="preserve"> – </w:t>
    </w:r>
    <w:r>
      <w:rPr>
        <w:color w:val="7F7F7F" w:themeColor="text1" w:themeTint="80"/>
        <w:sz w:val="20"/>
        <w:szCs w:val="20"/>
      </w:rPr>
      <w:t>Family participants</w:t>
    </w:r>
  </w:p>
  <w:p w:rsidR="00F350DF" w:rsidRDefault="00F350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393"/>
    <w:multiLevelType w:val="hybridMultilevel"/>
    <w:tmpl w:val="25EE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9C0"/>
    <w:rsid w:val="000C3AC4"/>
    <w:rsid w:val="001B1EED"/>
    <w:rsid w:val="001B3D0B"/>
    <w:rsid w:val="00376A91"/>
    <w:rsid w:val="003929C0"/>
    <w:rsid w:val="004323D0"/>
    <w:rsid w:val="00517190"/>
    <w:rsid w:val="005B1009"/>
    <w:rsid w:val="005E3BA3"/>
    <w:rsid w:val="0078712D"/>
    <w:rsid w:val="007A67FF"/>
    <w:rsid w:val="007B0390"/>
    <w:rsid w:val="007F368D"/>
    <w:rsid w:val="007F7ADA"/>
    <w:rsid w:val="00874255"/>
    <w:rsid w:val="00880C31"/>
    <w:rsid w:val="00A71545"/>
    <w:rsid w:val="00B10B2D"/>
    <w:rsid w:val="00B36423"/>
    <w:rsid w:val="00B635B6"/>
    <w:rsid w:val="00B85349"/>
    <w:rsid w:val="00BD3005"/>
    <w:rsid w:val="00C71541"/>
    <w:rsid w:val="00CA678B"/>
    <w:rsid w:val="00CD1FD0"/>
    <w:rsid w:val="00D86837"/>
    <w:rsid w:val="00DD298C"/>
    <w:rsid w:val="00E26E1E"/>
    <w:rsid w:val="00E94F62"/>
    <w:rsid w:val="00F34DD9"/>
    <w:rsid w:val="00F350DF"/>
    <w:rsid w:val="00F94BE2"/>
    <w:rsid w:val="00FA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5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0DF"/>
  </w:style>
  <w:style w:type="paragraph" w:styleId="Footer">
    <w:name w:val="footer"/>
    <w:basedOn w:val="Normal"/>
    <w:link w:val="FooterChar"/>
    <w:uiPriority w:val="99"/>
    <w:semiHidden/>
    <w:unhideWhenUsed/>
    <w:rsid w:val="00F35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D18A-28AB-4CDF-AE05-15692866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Nicholson</dc:creator>
  <cp:lastModifiedBy>Jo Nicholson</cp:lastModifiedBy>
  <cp:revision>6</cp:revision>
  <cp:lastPrinted>2010-10-07T15:11:00Z</cp:lastPrinted>
  <dcterms:created xsi:type="dcterms:W3CDTF">2010-10-14T11:03:00Z</dcterms:created>
  <dcterms:modified xsi:type="dcterms:W3CDTF">2010-10-15T08:01:00Z</dcterms:modified>
</cp:coreProperties>
</file>